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59" w:rsidRDefault="00B11CA5" w:rsidP="00B11CA5">
      <w:pPr>
        <w:rPr>
          <w:sz w:val="28"/>
          <w:szCs w:val="28"/>
        </w:rPr>
      </w:pPr>
      <w:r>
        <w:rPr>
          <w:sz w:val="28"/>
          <w:szCs w:val="28"/>
        </w:rPr>
        <w:t>Развитие  речи  в  дошкольном  возрасте: этапы, типичные  проблемы,  упражнения.</w:t>
      </w:r>
    </w:p>
    <w:p w:rsidR="00B11CA5" w:rsidRDefault="00B11CA5" w:rsidP="00B11CA5">
      <w:pPr>
        <w:rPr>
          <w:sz w:val="28"/>
          <w:szCs w:val="28"/>
        </w:rPr>
      </w:pPr>
      <w:r>
        <w:rPr>
          <w:sz w:val="28"/>
          <w:szCs w:val="28"/>
        </w:rPr>
        <w:t xml:space="preserve">Образная,  богатая  синонимами,  дополнениями и описаниями речь у детей дошкольного  возраста – явление очень редкое. А между тем, овладение речью в возрасте от 3 до 7 лет имеет ключевое значение, ведь этот период наиболее </w:t>
      </w:r>
      <w:proofErr w:type="spellStart"/>
      <w:r>
        <w:rPr>
          <w:sz w:val="28"/>
          <w:szCs w:val="28"/>
        </w:rPr>
        <w:t>сензитивен</w:t>
      </w:r>
      <w:proofErr w:type="spellEnd"/>
      <w:r>
        <w:rPr>
          <w:sz w:val="28"/>
          <w:szCs w:val="28"/>
        </w:rPr>
        <w:t xml:space="preserve"> к её усвоению.</w:t>
      </w:r>
    </w:p>
    <w:p w:rsidR="00B11CA5" w:rsidRDefault="00B11CA5" w:rsidP="00B11CA5">
      <w:pPr>
        <w:rPr>
          <w:sz w:val="28"/>
          <w:szCs w:val="28"/>
        </w:rPr>
      </w:pPr>
      <w:r>
        <w:rPr>
          <w:sz w:val="28"/>
          <w:szCs w:val="28"/>
        </w:rPr>
        <w:t xml:space="preserve">Дети  усваивают родной язык, подражая разговорной речи окружающих. К сожалению, вечно занятые родители в наше время  </w:t>
      </w:r>
      <w:r w:rsidR="00DA4DC7">
        <w:rPr>
          <w:sz w:val="28"/>
          <w:szCs w:val="28"/>
        </w:rPr>
        <w:t xml:space="preserve">часто забывают об этом и пускают процесс развития речи ребёнка на самотёк.  Ребёнок проводит мало времени в обществе взрослых </w:t>
      </w:r>
      <w:proofErr w:type="gramStart"/>
      <w:r w:rsidR="00DA4DC7">
        <w:rPr>
          <w:sz w:val="28"/>
          <w:szCs w:val="28"/>
        </w:rPr>
        <w:t xml:space="preserve">( </w:t>
      </w:r>
      <w:proofErr w:type="gramEnd"/>
      <w:r w:rsidR="00DA4DC7">
        <w:rPr>
          <w:sz w:val="28"/>
          <w:szCs w:val="28"/>
        </w:rPr>
        <w:t>всё больше за компьютером,  у телевизора или со своими игрушками), редко слушает рассказы и сказки из уст мамы  с папой, а уж планомерные развивающие занятия по освоению речи – вообще редкость. Вот и получается</w:t>
      </w:r>
      <w:proofErr w:type="gramStart"/>
      <w:r w:rsidR="00DA4DC7">
        <w:rPr>
          <w:sz w:val="28"/>
          <w:szCs w:val="28"/>
        </w:rPr>
        <w:t xml:space="preserve"> ,</w:t>
      </w:r>
      <w:proofErr w:type="gramEnd"/>
      <w:r w:rsidR="00DA4DC7">
        <w:rPr>
          <w:sz w:val="28"/>
          <w:szCs w:val="28"/>
        </w:rPr>
        <w:t xml:space="preserve"> что с речью ребёнка к моменту поступления в школу возникает множество проблем. Как говорится, чтобы справиться с врагом, его нужно «знать в лицо», поэтому, ставя задачу развития речи своего дошкольника, рассмотрим, с какими проблемами в этой области чаще всего сталкиваются родители, педагоги.</w:t>
      </w:r>
    </w:p>
    <w:p w:rsidR="00DA4DC7" w:rsidRDefault="00DA4DC7" w:rsidP="00B11CA5">
      <w:pPr>
        <w:rPr>
          <w:sz w:val="28"/>
          <w:szCs w:val="28"/>
        </w:rPr>
      </w:pPr>
      <w:r>
        <w:rPr>
          <w:sz w:val="28"/>
          <w:szCs w:val="28"/>
        </w:rPr>
        <w:t>Типичные проблемы развития речи дошкольника:</w:t>
      </w:r>
    </w:p>
    <w:p w:rsidR="00DA4DC7" w:rsidRDefault="00DA4DC7" w:rsidP="00DA4DC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дносложная, состоящая лишь из простых </w:t>
      </w:r>
      <w:r w:rsidR="00384964">
        <w:rPr>
          <w:sz w:val="28"/>
          <w:szCs w:val="28"/>
        </w:rPr>
        <w:t xml:space="preserve"> предложений речь (так называемая «ситуативная» речь). Неспособность грамматически правильно построить распространенное предложение.</w:t>
      </w:r>
    </w:p>
    <w:p w:rsidR="00384964" w:rsidRDefault="00384964" w:rsidP="00DA4DC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едность речи, недостаточный словарный запас.</w:t>
      </w:r>
    </w:p>
    <w:p w:rsidR="00384964" w:rsidRDefault="00384964" w:rsidP="00DA4DC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мусоривание речи сленговыми словами (результат просмотров телепередач), употребление нелитературных слов и выражений.</w:t>
      </w:r>
    </w:p>
    <w:p w:rsidR="00384964" w:rsidRDefault="00384964" w:rsidP="00DA4DC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едная диалогическая речь: неспособность грамотно и доступно сформулировать вопрос, построить краткий или развёрнутый ответ, если это необходимо и уместно.</w:t>
      </w:r>
    </w:p>
    <w:p w:rsidR="00384964" w:rsidRDefault="00384964" w:rsidP="00DA4DC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способность построить монолог: например, сюжетный или описательный рассказ на предложенную тему, пересказ текста своими словами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А ведь к школе приобрести это умение просто необходимо).</w:t>
      </w:r>
    </w:p>
    <w:p w:rsidR="00384964" w:rsidRDefault="00384964" w:rsidP="00DA4DC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сутствие логического</w:t>
      </w:r>
      <w:r w:rsidR="000378BE">
        <w:rPr>
          <w:sz w:val="28"/>
          <w:szCs w:val="28"/>
        </w:rPr>
        <w:t xml:space="preserve"> обоснования своих утверждений и выводов.</w:t>
      </w:r>
    </w:p>
    <w:p w:rsidR="000378BE" w:rsidRDefault="000378BE" w:rsidP="00DA4DC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сутствие навыков культуры </w:t>
      </w:r>
      <w:proofErr w:type="spellStart"/>
      <w:r>
        <w:rPr>
          <w:sz w:val="28"/>
          <w:szCs w:val="28"/>
        </w:rPr>
        <w:t>речи</w:t>
      </w:r>
      <w:proofErr w:type="gramStart"/>
      <w:r>
        <w:rPr>
          <w:sz w:val="28"/>
          <w:szCs w:val="28"/>
        </w:rPr>
        <w:t>:н</w:t>
      </w:r>
      <w:proofErr w:type="gramEnd"/>
      <w:r>
        <w:rPr>
          <w:sz w:val="28"/>
          <w:szCs w:val="28"/>
        </w:rPr>
        <w:t>еумение</w:t>
      </w:r>
      <w:proofErr w:type="spellEnd"/>
      <w:r>
        <w:rPr>
          <w:sz w:val="28"/>
          <w:szCs w:val="28"/>
        </w:rPr>
        <w:t xml:space="preserve"> использовать интонации,  регулировать громкость голоса и </w:t>
      </w:r>
      <w:proofErr w:type="spellStart"/>
      <w:r>
        <w:rPr>
          <w:sz w:val="28"/>
          <w:szCs w:val="28"/>
        </w:rPr>
        <w:t>тепм</w:t>
      </w:r>
      <w:proofErr w:type="spellEnd"/>
      <w:r>
        <w:rPr>
          <w:sz w:val="28"/>
          <w:szCs w:val="28"/>
        </w:rPr>
        <w:t xml:space="preserve"> речи и т.д.</w:t>
      </w:r>
    </w:p>
    <w:p w:rsidR="000378BE" w:rsidRDefault="000378BE" w:rsidP="00DA4DC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лохая дикция.</w:t>
      </w:r>
    </w:p>
    <w:p w:rsidR="000378BE" w:rsidRDefault="000378BE" w:rsidP="000378BE">
      <w:pPr>
        <w:pStyle w:val="a4"/>
        <w:rPr>
          <w:sz w:val="28"/>
          <w:szCs w:val="28"/>
        </w:rPr>
      </w:pPr>
    </w:p>
    <w:p w:rsidR="000378BE" w:rsidRDefault="000378BE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Как развивать?</w:t>
      </w:r>
    </w:p>
    <w:p w:rsidR="000378BE" w:rsidRDefault="000378BE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Многие родители полагаются в решении проблемы развития речи на детский сад. Считается, что планомерные занятия  в группе помогут ребёнку  в этом нелёгком деле. Очень часто надежды эти неоправданны: во многих детских садах  развитию речи не уделяется достаточного внимания. Но даже если вам повезло с садиком, и родной речи на занятиях отведено достойное место, все же имеет смысл проследить: достаточно ли у ребёнка развивается дикция, словарный запас, умение использовать интонацию, строить диалог, развернутые ответы</w:t>
      </w:r>
      <w:r w:rsidR="00447F7C">
        <w:rPr>
          <w:sz w:val="28"/>
          <w:szCs w:val="28"/>
        </w:rPr>
        <w:t>, содержащие обоснование (доказательство)</w:t>
      </w:r>
      <w:proofErr w:type="gramStart"/>
      <w:r w:rsidR="00447F7C">
        <w:rPr>
          <w:sz w:val="28"/>
          <w:szCs w:val="28"/>
        </w:rPr>
        <w:t>.</w:t>
      </w:r>
      <w:proofErr w:type="gramEnd"/>
      <w:r w:rsidR="00447F7C">
        <w:rPr>
          <w:sz w:val="28"/>
          <w:szCs w:val="28"/>
        </w:rPr>
        <w:t xml:space="preserve">  Если нет – придется подумать, как разнообразить речевую практику дошкольника дома.</w:t>
      </w:r>
    </w:p>
    <w:p w:rsidR="00447F7C" w:rsidRDefault="00447F7C" w:rsidP="000378BE">
      <w:pPr>
        <w:pStyle w:val="a4"/>
        <w:rPr>
          <w:sz w:val="28"/>
          <w:szCs w:val="28"/>
        </w:rPr>
      </w:pPr>
    </w:p>
    <w:p w:rsidR="00447F7C" w:rsidRDefault="00447F7C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Упражнения для развития речи дошкольника:</w:t>
      </w:r>
    </w:p>
    <w:p w:rsidR="00447F7C" w:rsidRDefault="00447F7C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Упражнение «Беседа по картинке».</w:t>
      </w:r>
    </w:p>
    <w:p w:rsidR="00447F7C" w:rsidRDefault="00447F7C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Упражнение делать во время чтения книжки, собирания </w:t>
      </w:r>
      <w:proofErr w:type="spellStart"/>
      <w:r>
        <w:rPr>
          <w:sz w:val="28"/>
          <w:szCs w:val="28"/>
        </w:rPr>
        <w:t>паззла</w:t>
      </w:r>
      <w:proofErr w:type="spellEnd"/>
      <w:r>
        <w:rPr>
          <w:sz w:val="28"/>
          <w:szCs w:val="28"/>
        </w:rPr>
        <w:t xml:space="preserve"> или еще какой-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занимательной игры, чтобы у ребёнка не возникло ощущения «скучного урока». Постарайтесь втянуть ребёнка в игру «вопросов и ответов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Задавайте разные вопросы  с использованием всего многообразия  вопросительных слов: что? Где? Куда? Откуда? Как?  Зачем? Почему? И др.</w:t>
      </w:r>
    </w:p>
    <w:p w:rsidR="00526F11" w:rsidRDefault="00526F11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Чтобы «</w:t>
      </w:r>
      <w:proofErr w:type="gramStart"/>
      <w:r>
        <w:rPr>
          <w:sz w:val="28"/>
          <w:szCs w:val="28"/>
        </w:rPr>
        <w:t>разговорить</w:t>
      </w:r>
      <w:proofErr w:type="gramEnd"/>
      <w:r>
        <w:rPr>
          <w:sz w:val="28"/>
          <w:szCs w:val="28"/>
        </w:rPr>
        <w:t xml:space="preserve">» ребёнка, используйте вводные фразы (как ты думаешь? (считаешь),  А ты встречал что-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подобное?») </w:t>
      </w:r>
    </w:p>
    <w:p w:rsidR="00526F11" w:rsidRDefault="00526F11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Или предположения: (А если бы…,  А как бы ты поступил</w:t>
      </w:r>
      <w:proofErr w:type="gramStart"/>
      <w:r>
        <w:rPr>
          <w:sz w:val="28"/>
          <w:szCs w:val="28"/>
        </w:rPr>
        <w:t>?...).</w:t>
      </w:r>
      <w:proofErr w:type="gramEnd"/>
    </w:p>
    <w:p w:rsidR="00526F11" w:rsidRDefault="00526F11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Если малыш затрудняется с ответом, помогите ему построить предложение, продемонстрируйте, как и о чем можно рассказать. Детям необходим образец, чтобы учиться,  и мы должны помнить об этом в наших занятиях. Обращайте внимание на обобщающие слова и построение придаточных предложений, поощряйте ребёнка, когда он их использует. Это помогает детям научиться мыслить абстрактно, не опираясь на конкретный материал или ситуацию.</w:t>
      </w:r>
    </w:p>
    <w:p w:rsidR="00526F11" w:rsidRDefault="00526F11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Упражнение «беседа по картинке»</w:t>
      </w:r>
      <w:r w:rsidR="00A17FE8">
        <w:rPr>
          <w:sz w:val="28"/>
          <w:szCs w:val="28"/>
        </w:rPr>
        <w:t xml:space="preserve"> направлено на развитие так называемой «контекстной» речи. Изначально речь ребёнка напрямую связана с действием и наименованием предметов</w:t>
      </w:r>
      <w:proofErr w:type="gramStart"/>
      <w:r w:rsidR="00A17FE8">
        <w:rPr>
          <w:sz w:val="28"/>
          <w:szCs w:val="28"/>
        </w:rPr>
        <w:t xml:space="preserve">. </w:t>
      </w:r>
      <w:proofErr w:type="gramEnd"/>
      <w:r w:rsidR="00A17FE8">
        <w:rPr>
          <w:sz w:val="28"/>
          <w:szCs w:val="28"/>
        </w:rPr>
        <w:t>«Папа, дай,  «Мама, пойдём», «Хочу куклу», - первые предложения, которые мы слышим из уст малыша. Это так называемая «ситуативная» реч</w:t>
      </w:r>
      <w:proofErr w:type="gramStart"/>
      <w:r w:rsidR="00A17FE8">
        <w:rPr>
          <w:sz w:val="28"/>
          <w:szCs w:val="28"/>
        </w:rPr>
        <w:t>ь-</w:t>
      </w:r>
      <w:proofErr w:type="gramEnd"/>
      <w:r w:rsidR="00A17FE8">
        <w:rPr>
          <w:sz w:val="28"/>
          <w:szCs w:val="28"/>
        </w:rPr>
        <w:t xml:space="preserve"> вполне нормальное явление в возрасте до 3 лет. Однако  после 3 лет ребёнок должен начинать овладевать отвлеченной речью, напрямую не связанной с предметом или ситуацией.</w:t>
      </w:r>
    </w:p>
    <w:p w:rsidR="00A17FE8" w:rsidRDefault="00A17FE8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этот период при должном воспитании дети начинают осознавать грамматическое строение речи  и сознательно строить предложения. После 3 лет малыши усваивают основную массу </w:t>
      </w:r>
      <w:r w:rsidR="00AF0798">
        <w:rPr>
          <w:sz w:val="28"/>
          <w:szCs w:val="28"/>
        </w:rPr>
        <w:t xml:space="preserve">сложных союзов, наречий и вопросительных слов и активно используют их в речи, выстраивая сложные предложения. </w:t>
      </w:r>
      <w:proofErr w:type="gramStart"/>
      <w:r w:rsidR="00AF0798">
        <w:rPr>
          <w:sz w:val="28"/>
          <w:szCs w:val="28"/>
        </w:rPr>
        <w:t>В речи появляются «если то», «потому что», «из-за», «который», «оттого», «куда», «кому», «кого», «сколько», «зачем», «почему», «как», «чтобы», «хотя» и т.д.</w:t>
      </w:r>
      <w:proofErr w:type="gramEnd"/>
    </w:p>
    <w:p w:rsidR="00AF0798" w:rsidRDefault="00AF0798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Если этого не происходит, то наш дошкольник начинает страдать от ярко выраженного </w:t>
      </w:r>
      <w:proofErr w:type="spellStart"/>
      <w:r>
        <w:rPr>
          <w:sz w:val="28"/>
          <w:szCs w:val="28"/>
        </w:rPr>
        <w:t>коссноязычия</w:t>
      </w:r>
      <w:proofErr w:type="spellEnd"/>
      <w:r>
        <w:rPr>
          <w:sz w:val="28"/>
          <w:szCs w:val="28"/>
        </w:rPr>
        <w:t xml:space="preserve">  и неясности реч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ля построения  связного рассказа, осмысленного вопроса ему требуются новые речевые  формы и средства, а усвоить их он может только из речи окружающих. Чтобы помочь ребёнку необходимо  не только часто и много говорить с ним, но и просить его рассказывать, задавать вопросы, отвечать на них.</w:t>
      </w:r>
    </w:p>
    <w:p w:rsidR="00AF0798" w:rsidRDefault="00AF0798" w:rsidP="000378BE">
      <w:pPr>
        <w:pStyle w:val="a4"/>
        <w:rPr>
          <w:sz w:val="28"/>
          <w:szCs w:val="28"/>
        </w:rPr>
      </w:pPr>
    </w:p>
    <w:p w:rsidR="00D9230C" w:rsidRDefault="00D9230C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Упражнение «Большо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маленький».</w:t>
      </w:r>
    </w:p>
    <w:p w:rsidR="00D9230C" w:rsidRDefault="00D9230C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Это упражнение можно выполнять с ребёнком 2.5- 5 л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ля проведения занятия можно использовать книжку с картинками и игрушки. Рассматривайте вместе с ребёнком картинки, просите назвать, что он видит. Например:  Смотри, кто это на картинке?</w:t>
      </w:r>
    </w:p>
    <w:p w:rsidR="00D9230C" w:rsidRDefault="00D9230C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Девочка и мальчик.</w:t>
      </w:r>
    </w:p>
    <w:p w:rsidR="00D9230C" w:rsidRDefault="00D9230C" w:rsidP="000378BE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</w:rPr>
        <w:t>Девочка</w:t>
      </w:r>
      <w:proofErr w:type="gramEnd"/>
      <w:r>
        <w:rPr>
          <w:sz w:val="28"/>
          <w:szCs w:val="28"/>
        </w:rPr>
        <w:t xml:space="preserve"> какая?</w:t>
      </w:r>
    </w:p>
    <w:p w:rsidR="00D9230C" w:rsidRDefault="00D9230C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Маленькая.</w:t>
      </w:r>
    </w:p>
    <w:p w:rsidR="00D9230C" w:rsidRDefault="00D9230C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Да, девочка младше мальчика, а мальчик её старший брат. Мальчик высокий, а девочка ниже ростом.</w:t>
      </w:r>
    </w:p>
    <w:p w:rsidR="00D9230C" w:rsidRDefault="00D9230C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Какая коса у девочки?</w:t>
      </w:r>
    </w:p>
    <w:p w:rsidR="00D9230C" w:rsidRDefault="00D9230C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Большая.</w:t>
      </w:r>
    </w:p>
    <w:p w:rsidR="00D9230C" w:rsidRDefault="00D9230C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Да, коса у девочки длинная. Есть даже поговорка такая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Длинная коса- девичья краса». Как думаешь, почему длинная коса считалась красивее короткой? И т.д.</w:t>
      </w:r>
    </w:p>
    <w:p w:rsidR="00D9230C" w:rsidRDefault="00D9230C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ейчас в продаже есть специальные книжки и </w:t>
      </w:r>
      <w:r w:rsidR="00561808">
        <w:rPr>
          <w:sz w:val="28"/>
          <w:szCs w:val="28"/>
        </w:rPr>
        <w:t>игры, нацеленные на развитие этой стороны речи. В них специально подобранные тексты и задания научат  ребёнка находить близкие  по смыслу слова  к часто употребляемым понятиям, запоминать новые значения  слов, разбираться с тонкими  определениями и уточнениями.</w:t>
      </w:r>
    </w:p>
    <w:p w:rsidR="00561808" w:rsidRDefault="00561808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Данное упражнение нацелено на обогащение словарного запаса ребёнка. Ведь бедность словарного запаса – это не только незнание названий предметов, явлений и понятий. Эта проблема касается всей </w:t>
      </w:r>
      <w:r>
        <w:rPr>
          <w:sz w:val="28"/>
          <w:szCs w:val="28"/>
        </w:rPr>
        <w:lastRenderedPageBreak/>
        <w:t xml:space="preserve">структуры речи: наличия в ней богатого диапазона прилагательных, глаголов, наречий, союзов, причастий. </w:t>
      </w:r>
    </w:p>
    <w:p w:rsidR="00561808" w:rsidRDefault="00561808" w:rsidP="000378BE">
      <w:pPr>
        <w:pStyle w:val="a4"/>
        <w:rPr>
          <w:sz w:val="28"/>
          <w:szCs w:val="28"/>
        </w:rPr>
      </w:pPr>
    </w:p>
    <w:p w:rsidR="00561808" w:rsidRDefault="00561808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Чтение и пение колыбельных и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>.</w:t>
      </w:r>
    </w:p>
    <w:p w:rsidR="00561808" w:rsidRDefault="00CF524C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ачиная с самого </w:t>
      </w:r>
      <w:proofErr w:type="gramStart"/>
      <w:r>
        <w:rPr>
          <w:sz w:val="28"/>
          <w:szCs w:val="28"/>
        </w:rPr>
        <w:t>рождения</w:t>
      </w:r>
      <w:proofErr w:type="gramEnd"/>
      <w:r>
        <w:rPr>
          <w:sz w:val="28"/>
          <w:szCs w:val="28"/>
        </w:rPr>
        <w:t xml:space="preserve"> читайте малышу традиционные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>, колыбельные, прибаутки, сказки (особенно стихотворные) каждый день. Очень полезно читать на ноч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и чтении следите, чтобы произношение было четким и ясным, правильно эмоционально окрашенным.</w:t>
      </w:r>
    </w:p>
    <w:p w:rsidR="00CF524C" w:rsidRDefault="00CF524C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Колыбельные песни и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 – бесценный материал, который позволяет ребёнку «почувствовать» язык, ощутить его мелодичность и ритм, проникнуться традицией, очистить свой язык от сленговых словечек.  Колыбельные и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 обогащают словарь детей за счет того, что содержат много сведений о предметах и окружающем мире, они обучают детей образовывать однокоренные слова (например: </w:t>
      </w:r>
      <w:proofErr w:type="spellStart"/>
      <w:r>
        <w:rPr>
          <w:sz w:val="28"/>
          <w:szCs w:val="28"/>
        </w:rPr>
        <w:t>кот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тень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ток</w:t>
      </w:r>
      <w:proofErr w:type="spellEnd"/>
      <w:r w:rsidR="009F3F17">
        <w:rPr>
          <w:sz w:val="28"/>
          <w:szCs w:val="28"/>
        </w:rPr>
        <w:t>), позволяют запоминать слова и формы слов и словосочетаний, а положительная эмоциональная окраска делает освоение более успешным. Повторяющиеся звукосочетания</w:t>
      </w:r>
      <w:proofErr w:type="gramStart"/>
      <w:r w:rsidR="009F3F17">
        <w:rPr>
          <w:sz w:val="28"/>
          <w:szCs w:val="28"/>
        </w:rPr>
        <w:t xml:space="preserve"> ,</w:t>
      </w:r>
      <w:proofErr w:type="gramEnd"/>
      <w:r w:rsidR="009F3F17">
        <w:rPr>
          <w:sz w:val="28"/>
          <w:szCs w:val="28"/>
        </w:rPr>
        <w:t xml:space="preserve"> фразы, звукоподражание развивают фонематический слух, помогают запоминать слова и выражения.</w:t>
      </w:r>
    </w:p>
    <w:p w:rsidR="009F3F17" w:rsidRDefault="009F3F17" w:rsidP="000378BE">
      <w:pPr>
        <w:pStyle w:val="a4"/>
        <w:rPr>
          <w:sz w:val="28"/>
          <w:szCs w:val="28"/>
        </w:rPr>
      </w:pPr>
    </w:p>
    <w:p w:rsidR="009F3F17" w:rsidRDefault="009F3F17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Интервью.</w:t>
      </w:r>
    </w:p>
    <w:p w:rsidR="009F3F17" w:rsidRDefault="009F3F17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Это упражнение для детей от 4 л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Предложите ребёнку сделать интервь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настоящему журналисту. Вы будете известным ученым или врачом, а ребёнку нужно подготовить о вас статью. Список вопросов можно готовит вместе. Не забудьте подготовить развернутые ответы.</w:t>
      </w:r>
      <w:r w:rsidR="00B12E34">
        <w:rPr>
          <w:sz w:val="28"/>
          <w:szCs w:val="28"/>
        </w:rPr>
        <w:t xml:space="preserve"> Вы не только отлично проведёте время в компании с ребенком, но и привьете ему специальные навыки, а также разовьете его диалогическую речь.</w:t>
      </w:r>
    </w:p>
    <w:p w:rsidR="001236BA" w:rsidRDefault="00B12E34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В интервью используется очень важный прием: ребёнок должен правильно задать вопрос, чтобы получить тот ответ, который ему нужен. Ему придётся задействовать все свои языковые навы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грамотно построить диалог с интервьюируемым – то есть с вами. С другой стороны, ребёнок должен будет запомнить Ваш ответ, чтобы  не повторяться в вопросах. Игру можно разнообразить: брать интервью на  самые разные тем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Это обогатит словарный запас ребёнка, научит его строить вопросы. Вы также можете поменяться ролями – тогда ребёнок сможет освоить (по Вашему образцу) </w:t>
      </w:r>
      <w:r w:rsidR="001236BA">
        <w:rPr>
          <w:sz w:val="28"/>
          <w:szCs w:val="28"/>
        </w:rPr>
        <w:t xml:space="preserve">поведение другой стороны и </w:t>
      </w:r>
    </w:p>
    <w:p w:rsidR="001236BA" w:rsidRDefault="001236BA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Научится  грамотно строить развёрнутые ответы.</w:t>
      </w:r>
    </w:p>
    <w:p w:rsidR="001236BA" w:rsidRDefault="001236BA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«Отгадай загадку».</w:t>
      </w:r>
    </w:p>
    <w:p w:rsidR="001236BA" w:rsidRDefault="001236BA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Игра подойдет для детей  от 3 до 7 л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тгадывание загадок  разносторонне развивает речь дет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загадках в сжатой форме даются наиболее яркие  признаки предметов и явлений. Поэтому отгадывание загадок формирует у детей способность к анализу, обобщению. Умению выделить характерные признаки предмета и делать выводы. </w:t>
      </w:r>
    </w:p>
    <w:p w:rsidR="00B12E34" w:rsidRDefault="001236BA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Некоторые загадки обогащают словарь детей за счет  многозначности слов помогают увидеть вторичн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ереносные значения слов. И., конечно, они учат детей образному мышлению. </w:t>
      </w:r>
    </w:p>
    <w:p w:rsidR="001236BA" w:rsidRDefault="001236BA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Чтобы вызвать у детей интерес к доказательству</w:t>
      </w:r>
      <w:r w:rsidR="00C54511">
        <w:rPr>
          <w:sz w:val="28"/>
          <w:szCs w:val="28"/>
        </w:rPr>
        <w:t xml:space="preserve">, обращайте внимание ребёнка на то, что без доказательства можно предложить другой ответ. Например, всем известная загадка «Красная девица сидит в темнице, а коса на улице». Спрашиваем, что это такое? Если ребёнок догадался об </w:t>
      </w:r>
      <w:proofErr w:type="gramStart"/>
      <w:r w:rsidR="00C54511">
        <w:rPr>
          <w:sz w:val="28"/>
          <w:szCs w:val="28"/>
        </w:rPr>
        <w:t>ответе</w:t>
      </w:r>
      <w:proofErr w:type="gramEnd"/>
      <w:r w:rsidR="00C54511">
        <w:rPr>
          <w:sz w:val="28"/>
          <w:szCs w:val="28"/>
        </w:rPr>
        <w:t xml:space="preserve"> и кричит  «морковка», спрашиваем, почему?</w:t>
      </w:r>
    </w:p>
    <w:p w:rsidR="00C54511" w:rsidRDefault="00C54511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«Потому, что красная».</w:t>
      </w:r>
    </w:p>
    <w:p w:rsidR="00C54511" w:rsidRDefault="00C54511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- клубника тоже красная, - значит и это правильный ответ?</w:t>
      </w:r>
    </w:p>
    <w:p w:rsidR="00C54511" w:rsidRDefault="00C54511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ужно постараться обратить внимание ребёнка на остальные </w:t>
      </w:r>
      <w:proofErr w:type="gramStart"/>
      <w:r>
        <w:rPr>
          <w:sz w:val="28"/>
          <w:szCs w:val="28"/>
        </w:rPr>
        <w:t>признаки</w:t>
      </w:r>
      <w:proofErr w:type="gramEnd"/>
      <w:r>
        <w:rPr>
          <w:sz w:val="28"/>
          <w:szCs w:val="28"/>
        </w:rPr>
        <w:t xml:space="preserve">  указанные в загадке. Если ребёнок сообразил и утверждае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«сидит в темнице» означает- «растет в земле», тогда можно задаться вопросом, а не редис ли это- ведь тоже в земле растет, и тоже красный</w:t>
      </w:r>
      <w:r w:rsidR="000751E7">
        <w:rPr>
          <w:sz w:val="28"/>
          <w:szCs w:val="28"/>
        </w:rPr>
        <w:t>?  Теперь обратите внимание ребёнка и на то</w:t>
      </w:r>
      <w:proofErr w:type="gramStart"/>
      <w:r w:rsidR="000751E7">
        <w:rPr>
          <w:sz w:val="28"/>
          <w:szCs w:val="28"/>
        </w:rPr>
        <w:t xml:space="preserve"> ,</w:t>
      </w:r>
      <w:proofErr w:type="gramEnd"/>
      <w:r w:rsidR="000751E7">
        <w:rPr>
          <w:sz w:val="28"/>
          <w:szCs w:val="28"/>
        </w:rPr>
        <w:t xml:space="preserve"> что в темнице сидит именно «она», так что предметы мужского рода ( лук,  </w:t>
      </w:r>
      <w:proofErr w:type="spellStart"/>
      <w:r w:rsidR="000751E7">
        <w:rPr>
          <w:sz w:val="28"/>
          <w:szCs w:val="28"/>
        </w:rPr>
        <w:t>чеснок,редис</w:t>
      </w:r>
      <w:proofErr w:type="spellEnd"/>
      <w:r w:rsidR="000751E7">
        <w:rPr>
          <w:sz w:val="28"/>
          <w:szCs w:val="28"/>
        </w:rPr>
        <w:t>) сразу отпадают.</w:t>
      </w:r>
    </w:p>
    <w:p w:rsidR="000751E7" w:rsidRDefault="000751E7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Ребёнок должен усво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даже мелочи порой играют очень существенную роль в доказательстве.  Затем вспомните, что ещё растет на грядке. Почему автор загадки не мог иметь в виду свёклу, ведь она тоже красная, когда её разрежешь? Пусть ребёнок выскажет свои предположе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редложите свою версию: свёкла на самом деле имеет не красный, а темно- бурый цвет. Попробуйте придумать свои загадки про овощи другого цвета: например: «Желтая девица сидит в темнице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репа). Объясните, что красота загадки про морковь </w:t>
      </w:r>
      <w:r w:rsidR="00FE6A7F">
        <w:rPr>
          <w:sz w:val="28"/>
          <w:szCs w:val="28"/>
        </w:rPr>
        <w:t xml:space="preserve">ещё и в том, что словосочетание «красная девица» имеет двойное значение, т.е. автор может иметь в виду вовсе не цвет, а красоту предмета. </w:t>
      </w:r>
    </w:p>
    <w:p w:rsidR="00FE6A7F" w:rsidRDefault="00FE6A7F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Те же самые наводящие вопросы можно использовать и если ребёнок не догадался об ответе. 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малыш будет учиться думать и излагать свои  мысли, строить рассуждения.</w:t>
      </w:r>
    </w:p>
    <w:p w:rsidR="00FE6A7F" w:rsidRDefault="00FE6A7F" w:rsidP="000378BE">
      <w:pPr>
        <w:pStyle w:val="a4"/>
        <w:rPr>
          <w:sz w:val="28"/>
          <w:szCs w:val="28"/>
        </w:rPr>
      </w:pPr>
    </w:p>
    <w:p w:rsidR="00FE6A7F" w:rsidRDefault="00FE6A7F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«Что бы это значило?»</w:t>
      </w:r>
    </w:p>
    <w:p w:rsidR="00FE6A7F" w:rsidRDefault="00FE6A7F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Упражнение для детей от5 до 7 лет.</w:t>
      </w:r>
    </w:p>
    <w:p w:rsidR="00FE6A7F" w:rsidRDefault="00FE6A7F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Интонация и эмоциональная окраска речи  имеют такое же знач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и слова, которые мы говорим, ведь именно по тону мы зачастую определяем настроение говорящего и смысл сказанного</w:t>
      </w:r>
      <w:r w:rsidRPr="00FE6A7F">
        <w:rPr>
          <w:sz w:val="28"/>
          <w:szCs w:val="28"/>
        </w:rPr>
        <w:sym w:font="Wingdings" w:char="F04C"/>
      </w:r>
      <w:r>
        <w:rPr>
          <w:sz w:val="28"/>
          <w:szCs w:val="28"/>
        </w:rPr>
        <w:t>осуждение поощрение, радость, грусть, ласка и т.д.). расскажите ребёнку ряд фразеологизмов или пословиц. Подумайте вместе</w:t>
      </w:r>
      <w:r w:rsidR="009F73E1">
        <w:rPr>
          <w:sz w:val="28"/>
          <w:szCs w:val="28"/>
        </w:rPr>
        <w:t xml:space="preserve"> с ним, что бы они могли </w:t>
      </w:r>
      <w:proofErr w:type="spellStart"/>
      <w:r w:rsidR="009F73E1">
        <w:rPr>
          <w:sz w:val="28"/>
          <w:szCs w:val="28"/>
        </w:rPr>
        <w:t>означать</w:t>
      </w:r>
      <w:proofErr w:type="gramStart"/>
      <w:r w:rsidR="009F73E1">
        <w:rPr>
          <w:sz w:val="28"/>
          <w:szCs w:val="28"/>
        </w:rPr>
        <w:t>?н</w:t>
      </w:r>
      <w:proofErr w:type="gramEnd"/>
      <w:r w:rsidR="009F73E1">
        <w:rPr>
          <w:sz w:val="28"/>
          <w:szCs w:val="28"/>
        </w:rPr>
        <w:t>апример</w:t>
      </w:r>
      <w:proofErr w:type="spellEnd"/>
      <w:r w:rsidR="009F73E1">
        <w:rPr>
          <w:sz w:val="28"/>
          <w:szCs w:val="28"/>
        </w:rPr>
        <w:t xml:space="preserve">: что значит «бить баклуши»?, «повесить нос», «задать головомойку», «проще пареной репы». </w:t>
      </w:r>
      <w:proofErr w:type="spellStart"/>
      <w:r w:rsidR="009F73E1">
        <w:rPr>
          <w:sz w:val="28"/>
          <w:szCs w:val="28"/>
        </w:rPr>
        <w:t>Знакомствр</w:t>
      </w:r>
      <w:proofErr w:type="spellEnd"/>
      <w:r w:rsidR="009F73E1">
        <w:rPr>
          <w:sz w:val="28"/>
          <w:szCs w:val="28"/>
        </w:rPr>
        <w:t xml:space="preserve"> с фразеологизмами совершенствует навыки устной речи, развивает </w:t>
      </w:r>
      <w:proofErr w:type="spellStart"/>
      <w:r w:rsidR="009F73E1">
        <w:rPr>
          <w:sz w:val="28"/>
          <w:szCs w:val="28"/>
        </w:rPr>
        <w:t>мышление</w:t>
      </w:r>
      <w:proofErr w:type="gramStart"/>
      <w:r w:rsidR="009F73E1">
        <w:rPr>
          <w:sz w:val="28"/>
          <w:szCs w:val="28"/>
        </w:rPr>
        <w:t>,ф</w:t>
      </w:r>
      <w:proofErr w:type="gramEnd"/>
      <w:r w:rsidR="009F73E1">
        <w:rPr>
          <w:sz w:val="28"/>
          <w:szCs w:val="28"/>
        </w:rPr>
        <w:t>антазию</w:t>
      </w:r>
      <w:proofErr w:type="spellEnd"/>
      <w:r w:rsidR="009F73E1">
        <w:rPr>
          <w:sz w:val="28"/>
          <w:szCs w:val="28"/>
        </w:rPr>
        <w:t>.</w:t>
      </w:r>
    </w:p>
    <w:p w:rsidR="009F73E1" w:rsidRDefault="009F73E1" w:rsidP="000378BE">
      <w:pPr>
        <w:pStyle w:val="a4"/>
        <w:rPr>
          <w:sz w:val="28"/>
          <w:szCs w:val="28"/>
        </w:rPr>
      </w:pPr>
    </w:p>
    <w:p w:rsidR="009F73E1" w:rsidRDefault="009F73E1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Поговорки и скороговорки.</w:t>
      </w:r>
    </w:p>
    <w:p w:rsidR="009F73E1" w:rsidRDefault="009F73E1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Произнесение поговорок и скороговорок – полезно для всех детей, даже если с дикцией у малыша на первый взгляд все в порядке. У дошкольников е</w:t>
      </w:r>
      <w:r w:rsidR="00E142B0">
        <w:rPr>
          <w:sz w:val="28"/>
          <w:szCs w:val="28"/>
        </w:rPr>
        <w:t>щ</w:t>
      </w:r>
      <w:r>
        <w:rPr>
          <w:sz w:val="28"/>
          <w:szCs w:val="28"/>
        </w:rPr>
        <w:t>ё не достаточно скоординировано и четко работает речевой аппарат. Некоторые дети нечетко выговаривают слова, торопятся, проглатывают окончания, другие, наоборот, говорят медленно и излишне растягивают слова, нужно помнить, что дикция вырабатывается с помощью специальных понятий, никто от природы не обладает идеальным произношением. Поэтому используйте старые добры</w:t>
      </w:r>
      <w:r w:rsidR="00E142B0">
        <w:rPr>
          <w:sz w:val="28"/>
          <w:szCs w:val="28"/>
        </w:rPr>
        <w:t>е</w:t>
      </w:r>
      <w:r>
        <w:rPr>
          <w:sz w:val="28"/>
          <w:szCs w:val="28"/>
        </w:rPr>
        <w:t xml:space="preserve"> скороговорки</w:t>
      </w:r>
      <w:r w:rsidR="00E142B0">
        <w:rPr>
          <w:sz w:val="28"/>
          <w:szCs w:val="28"/>
        </w:rPr>
        <w:t>, и проблем с речью  у вашего ребёнка станет меньше.</w:t>
      </w:r>
    </w:p>
    <w:p w:rsidR="00E142B0" w:rsidRDefault="00E142B0" w:rsidP="000378BE">
      <w:pPr>
        <w:pStyle w:val="a4"/>
        <w:rPr>
          <w:sz w:val="28"/>
          <w:szCs w:val="28"/>
        </w:rPr>
      </w:pPr>
    </w:p>
    <w:p w:rsidR="00E142B0" w:rsidRDefault="00E142B0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Игры со словами:</w:t>
      </w:r>
    </w:p>
    <w:p w:rsidR="00E142B0" w:rsidRDefault="00E142B0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«Найди слово»  (лингвистическая игра).</w:t>
      </w:r>
    </w:p>
    <w:p w:rsidR="00E142B0" w:rsidRDefault="00E142B0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«Игра слов»</w:t>
      </w:r>
    </w:p>
    <w:p w:rsidR="00E142B0" w:rsidRDefault="00E142B0" w:rsidP="000378BE">
      <w:pPr>
        <w:pStyle w:val="a4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ловодел</w:t>
      </w:r>
      <w:proofErr w:type="spellEnd"/>
      <w:r>
        <w:rPr>
          <w:sz w:val="28"/>
          <w:szCs w:val="28"/>
        </w:rPr>
        <w:t>»</w:t>
      </w:r>
    </w:p>
    <w:p w:rsidR="001236BA" w:rsidRDefault="001236BA" w:rsidP="000378BE">
      <w:pPr>
        <w:pStyle w:val="a4"/>
        <w:rPr>
          <w:sz w:val="28"/>
          <w:szCs w:val="28"/>
        </w:rPr>
      </w:pPr>
    </w:p>
    <w:p w:rsidR="001236BA" w:rsidRPr="00DA4DC7" w:rsidRDefault="001236BA" w:rsidP="000378BE">
      <w:pPr>
        <w:pStyle w:val="a4"/>
        <w:rPr>
          <w:sz w:val="28"/>
          <w:szCs w:val="28"/>
        </w:rPr>
      </w:pPr>
    </w:p>
    <w:sectPr w:rsidR="001236BA" w:rsidRPr="00DA4DC7" w:rsidSect="00745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A194D"/>
    <w:multiLevelType w:val="hybridMultilevel"/>
    <w:tmpl w:val="9F96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41FB5"/>
    <w:rsid w:val="000230F4"/>
    <w:rsid w:val="000378BE"/>
    <w:rsid w:val="00056DAC"/>
    <w:rsid w:val="000751E7"/>
    <w:rsid w:val="001236BA"/>
    <w:rsid w:val="00161FD3"/>
    <w:rsid w:val="00196DBC"/>
    <w:rsid w:val="00235903"/>
    <w:rsid w:val="00264F12"/>
    <w:rsid w:val="00384964"/>
    <w:rsid w:val="003F261A"/>
    <w:rsid w:val="00447A78"/>
    <w:rsid w:val="00447F7C"/>
    <w:rsid w:val="00526F11"/>
    <w:rsid w:val="00532F88"/>
    <w:rsid w:val="00535205"/>
    <w:rsid w:val="00561808"/>
    <w:rsid w:val="00745AC0"/>
    <w:rsid w:val="008E1F83"/>
    <w:rsid w:val="00941FB5"/>
    <w:rsid w:val="009F3F17"/>
    <w:rsid w:val="009F73E1"/>
    <w:rsid w:val="00A17FE8"/>
    <w:rsid w:val="00A45559"/>
    <w:rsid w:val="00AE2654"/>
    <w:rsid w:val="00AF0798"/>
    <w:rsid w:val="00B11CA5"/>
    <w:rsid w:val="00B12E34"/>
    <w:rsid w:val="00BB6A61"/>
    <w:rsid w:val="00C54511"/>
    <w:rsid w:val="00CF0421"/>
    <w:rsid w:val="00CF524C"/>
    <w:rsid w:val="00D2583B"/>
    <w:rsid w:val="00D64534"/>
    <w:rsid w:val="00D7570B"/>
    <w:rsid w:val="00D9230C"/>
    <w:rsid w:val="00DA4DC7"/>
    <w:rsid w:val="00DD34E5"/>
    <w:rsid w:val="00E142B0"/>
    <w:rsid w:val="00E8529B"/>
    <w:rsid w:val="00EC41CB"/>
    <w:rsid w:val="00FA32C8"/>
    <w:rsid w:val="00FE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C771-EE4B-44FA-B1A7-B5DF90FA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binovka</Company>
  <LinksUpToDate>false</LinksUpToDate>
  <CharactersWithSpaces>1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03-12-13T15:04:00Z</cp:lastPrinted>
  <dcterms:created xsi:type="dcterms:W3CDTF">2003-12-11T02:14:00Z</dcterms:created>
  <dcterms:modified xsi:type="dcterms:W3CDTF">2003-12-13T03:54:00Z</dcterms:modified>
</cp:coreProperties>
</file>